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18E2" w14:textId="276F9529" w:rsidR="00617076" w:rsidRPr="00617076" w:rsidRDefault="00F11C6C" w:rsidP="00617076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?l?r ??fc" w:eastAsia="ＭＳ 明朝" w:hAnsi="Century" w:cs="ＭＳ 明朝" w:hint="eastAsia"/>
          <w:snapToGrid w:val="0"/>
          <w:szCs w:val="21"/>
        </w:rPr>
        <w:t>様式第５号（第５条関係）</w:t>
      </w:r>
    </w:p>
    <w:p w14:paraId="4522703E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5538C1B4" w14:textId="76FB8612" w:rsidR="00617076" w:rsidRPr="00617076" w:rsidRDefault="0084147B" w:rsidP="00617076">
      <w:pPr>
        <w:wordWrap w:val="0"/>
        <w:autoSpaceDE w:val="0"/>
        <w:autoSpaceDN w:val="0"/>
        <w:adjustRightInd w:val="0"/>
        <w:snapToGrid w:val="0"/>
        <w:spacing w:line="120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（宛</w:t>
      </w:r>
      <w:r w:rsidR="00617076" w:rsidRPr="00617076">
        <w:rPr>
          <w:rFonts w:ascii="ＭＳ 明朝" w:eastAsia="ＭＳ 明朝" w:hAnsi="Century" w:cs="ＭＳ 明朝" w:hint="eastAsia"/>
          <w:snapToGrid w:val="0"/>
          <w:szCs w:val="21"/>
        </w:rPr>
        <w:t>先）山形市長</w:t>
      </w:r>
    </w:p>
    <w:p w14:paraId="7D6C05A8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郵便番号　　　　　　　　　　　　　　</w:t>
      </w:r>
    </w:p>
    <w:p w14:paraId="3421F41F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住　　所　　　　　　　　　　　　　　</w:t>
      </w:r>
    </w:p>
    <w:p w14:paraId="159F06EE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　氏名又は名称及び法人にあっては　　　</w:t>
      </w:r>
    </w:p>
    <w:p w14:paraId="10D99EBF" w14:textId="3CB80150" w:rsidR="00617076" w:rsidRPr="00617076" w:rsidRDefault="00F11C6C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代表者の氏名　　　　　　　　　　　　</w:t>
      </w:r>
      <w:bookmarkStart w:id="0" w:name="_GoBack"/>
      <w:bookmarkEnd w:id="0"/>
    </w:p>
    <w:p w14:paraId="07ABC767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right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　　　　　　　　　　　　　</w:t>
      </w:r>
      <w:r w:rsidRPr="00617076">
        <w:rPr>
          <w:rFonts w:ascii="ＭＳ 明朝" w:eastAsia="ＭＳ 明朝" w:hAnsi="Century" w:cs="ＭＳ 明朝" w:hint="eastAsia"/>
          <w:snapToGrid w:val="0"/>
          <w:vanish/>
          <w:szCs w:val="21"/>
        </w:rPr>
        <w:t xml:space="preserve">住所　　　　　　　　　　　　　氏名又は名称及び法人にあつては代表者の氏名　　　　　　　　印郵便番号　　　　電話番号　　　住所　　　　　　　　　　　　　氏名又は名称及び法人にあつては代表者の氏名　　　　　　　　印郵便番号　　　　電話番号　　　住所　　　　　　　　　　　　　氏名又は名称及び法人にあつては代表者の氏名　　　　　　　　印郵便番号　　　　電話番号　　　</w:t>
      </w:r>
    </w:p>
    <w:p w14:paraId="640D6EDE" w14:textId="77777777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line="600" w:lineRule="exact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>浄化槽保守点検業廃業等届出書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617076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617076">
        <w:rPr>
          <w:rFonts w:ascii="ＭＳ 明朝" w:eastAsia="ＭＳ 明朝" w:hAnsi="Century" w:cs="ＭＳ 明朝" w:hint="eastAsia"/>
          <w:snapToGrid w:val="0"/>
          <w:vanish/>
          <w:szCs w:val="21"/>
        </w:rPr>
        <w:t>浄化槽保守点検業廃業等届出書</w:t>
      </w:r>
    </w:p>
    <w:p w14:paraId="72631A2E" w14:textId="06B43AB6" w:rsidR="00617076" w:rsidRPr="00617076" w:rsidRDefault="00617076" w:rsidP="00617076">
      <w:pPr>
        <w:wordWrap w:val="0"/>
        <w:autoSpaceDE w:val="0"/>
        <w:autoSpaceDN w:val="0"/>
        <w:adjustRightInd w:val="0"/>
        <w:snapToGrid w:val="0"/>
        <w:spacing w:after="200" w:line="60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617076">
        <w:rPr>
          <w:rFonts w:ascii="ＭＳ 明朝" w:eastAsia="ＭＳ 明朝" w:hAnsi="Century" w:cs="ＭＳ 明朝" w:hint="eastAsia"/>
          <w:snapToGrid w:val="0"/>
          <w:szCs w:val="21"/>
        </w:rPr>
        <w:t xml:space="preserve">　　次の事由に該当することとなったので、山形市浄化槽保守点検業者の登録に関する条例第７条</w:t>
      </w:r>
      <w:r w:rsidR="0084147B">
        <w:rPr>
          <w:rFonts w:ascii="ＭＳ 明朝" w:eastAsia="ＭＳ 明朝" w:hAnsi="Century" w:cs="ＭＳ 明朝" w:hint="eastAsia"/>
          <w:snapToGrid w:val="0"/>
          <w:szCs w:val="21"/>
        </w:rPr>
        <w:t>第１項の規定により</w:t>
      </w:r>
      <w:r w:rsidRPr="00617076">
        <w:rPr>
          <w:rFonts w:ascii="ＭＳ 明朝" w:eastAsia="ＭＳ 明朝" w:hAnsi="Century" w:cs="ＭＳ 明朝" w:hint="eastAsia"/>
          <w:snapToGrid w:val="0"/>
          <w:szCs w:val="21"/>
        </w:rPr>
        <w:t>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78"/>
        <w:gridCol w:w="469"/>
        <w:gridCol w:w="1709"/>
        <w:gridCol w:w="1307"/>
        <w:gridCol w:w="2615"/>
      </w:tblGrid>
      <w:tr w:rsidR="00674F0C" w:rsidRPr="00617076" w14:paraId="33D2D932" w14:textId="77777777" w:rsidTr="00D35E12">
        <w:trPr>
          <w:cantSplit/>
          <w:trHeight w:hRule="exact" w:val="691"/>
        </w:trPr>
        <w:tc>
          <w:tcPr>
            <w:tcW w:w="26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04740" w14:textId="3399242B" w:rsidR="00617076" w:rsidRPr="00617076" w:rsidRDefault="00D35E12" w:rsidP="00D35E12">
            <w:pPr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廃業等をした浄化槽保守点検業者の氏名又は名</w:t>
            </w:r>
            <w:r w:rsidR="00617076"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称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A5BDC" w14:textId="77777777" w:rsidR="00617076" w:rsidRPr="00D35E12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674F0C" w:rsidRPr="00617076" w14:paraId="6BD6D7FB" w14:textId="77777777" w:rsidTr="00D35E12">
        <w:trPr>
          <w:cantSplit/>
          <w:trHeight w:hRule="exact" w:val="460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3AE31793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登録年月日</w:t>
            </w:r>
          </w:p>
        </w:tc>
        <w:tc>
          <w:tcPr>
            <w:tcW w:w="2178" w:type="dxa"/>
            <w:gridSpan w:val="2"/>
            <w:vAlign w:val="center"/>
          </w:tcPr>
          <w:p w14:paraId="350C3606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14:paraId="308152EE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登録番号</w:t>
            </w:r>
          </w:p>
        </w:tc>
        <w:tc>
          <w:tcPr>
            <w:tcW w:w="2615" w:type="dxa"/>
            <w:tcBorders>
              <w:right w:val="single" w:sz="12" w:space="0" w:color="auto"/>
            </w:tcBorders>
            <w:vAlign w:val="center"/>
          </w:tcPr>
          <w:p w14:paraId="6C574AA0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山形市長　第　　　号</w:t>
            </w:r>
          </w:p>
        </w:tc>
      </w:tr>
      <w:tr w:rsidR="00674F0C" w:rsidRPr="00617076" w14:paraId="05BC473F" w14:textId="77777777" w:rsidTr="00D35E12">
        <w:trPr>
          <w:cantSplit/>
          <w:trHeight w:hRule="exact" w:val="1340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2C289BC4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該当事由</w:t>
            </w:r>
          </w:p>
        </w:tc>
        <w:tc>
          <w:tcPr>
            <w:tcW w:w="6100" w:type="dxa"/>
            <w:gridSpan w:val="4"/>
            <w:tcBorders>
              <w:right w:val="single" w:sz="12" w:space="0" w:color="auto"/>
            </w:tcBorders>
            <w:vAlign w:val="center"/>
          </w:tcPr>
          <w:p w14:paraId="2CEC711E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674F0C" w:rsidRPr="00617076" w14:paraId="1ACA5DC5" w14:textId="77777777" w:rsidTr="00D35E12">
        <w:trPr>
          <w:cantSplit/>
          <w:trHeight w:hRule="exact" w:val="1131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5E9F8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該当事由</w:t>
            </w:r>
            <w:r w:rsidRPr="00617076">
              <w:rPr>
                <w:rFonts w:ascii="?l?r ??fc" w:eastAsia="ＭＳ 明朝" w:hAnsi="Century" w:cs="ＭＳ 明朝"/>
                <w:snapToGrid w:val="0"/>
                <w:szCs w:val="21"/>
              </w:rPr>
              <w:br/>
            </w:r>
            <w:r w:rsidRPr="0061707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発生年月日</w:t>
            </w:r>
          </w:p>
        </w:tc>
        <w:tc>
          <w:tcPr>
            <w:tcW w:w="61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4ED9DC5" w14:textId="77777777" w:rsidR="00617076" w:rsidRPr="00617076" w:rsidRDefault="00617076" w:rsidP="0061707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607C01D1" w14:textId="77777777" w:rsidR="00617076" w:rsidRPr="00674F0C" w:rsidRDefault="00617076" w:rsidP="00617076">
      <w:pPr>
        <w:rPr>
          <w:rFonts w:ascii="ＭＳ 明朝" w:eastAsia="ＭＳ 明朝" w:hAnsi="ＭＳ 明朝"/>
        </w:rPr>
      </w:pPr>
    </w:p>
    <w:sectPr w:rsidR="00617076" w:rsidRPr="00674F0C" w:rsidSect="009C12B5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2355" w14:textId="77777777" w:rsidR="000979C5" w:rsidRDefault="000979C5" w:rsidP="006174F1">
      <w:r>
        <w:separator/>
      </w:r>
    </w:p>
  </w:endnote>
  <w:endnote w:type="continuationSeparator" w:id="0">
    <w:p w14:paraId="71ECE22B" w14:textId="77777777" w:rsidR="000979C5" w:rsidRDefault="000979C5" w:rsidP="006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66C23" w14:textId="77777777" w:rsidR="000979C5" w:rsidRDefault="000979C5" w:rsidP="006174F1">
      <w:r>
        <w:separator/>
      </w:r>
    </w:p>
  </w:footnote>
  <w:footnote w:type="continuationSeparator" w:id="0">
    <w:p w14:paraId="2400BB43" w14:textId="77777777" w:rsidR="000979C5" w:rsidRDefault="000979C5" w:rsidP="0061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2CDA" w14:textId="5BC44800" w:rsidR="006A3B19" w:rsidRDefault="006A3B19" w:rsidP="006A3B1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6"/>
    <w:rsid w:val="000067D7"/>
    <w:rsid w:val="00020EC5"/>
    <w:rsid w:val="00036678"/>
    <w:rsid w:val="000979C5"/>
    <w:rsid w:val="000B2872"/>
    <w:rsid w:val="00120085"/>
    <w:rsid w:val="00146403"/>
    <w:rsid w:val="001D4C8D"/>
    <w:rsid w:val="00200C4F"/>
    <w:rsid w:val="00256754"/>
    <w:rsid w:val="00277361"/>
    <w:rsid w:val="002D0C28"/>
    <w:rsid w:val="002F5D8B"/>
    <w:rsid w:val="00307F86"/>
    <w:rsid w:val="00313DB7"/>
    <w:rsid w:val="003D11E0"/>
    <w:rsid w:val="0040755E"/>
    <w:rsid w:val="00423C9F"/>
    <w:rsid w:val="00446FA9"/>
    <w:rsid w:val="004C25E0"/>
    <w:rsid w:val="004C416F"/>
    <w:rsid w:val="00530D3F"/>
    <w:rsid w:val="00534731"/>
    <w:rsid w:val="00542C5F"/>
    <w:rsid w:val="00574CC9"/>
    <w:rsid w:val="005857F0"/>
    <w:rsid w:val="005D2631"/>
    <w:rsid w:val="005F1541"/>
    <w:rsid w:val="006021A0"/>
    <w:rsid w:val="00617076"/>
    <w:rsid w:val="006174F1"/>
    <w:rsid w:val="00674F0C"/>
    <w:rsid w:val="00684F0B"/>
    <w:rsid w:val="006A3B19"/>
    <w:rsid w:val="006C510D"/>
    <w:rsid w:val="007141D9"/>
    <w:rsid w:val="00771734"/>
    <w:rsid w:val="007C37FD"/>
    <w:rsid w:val="007C4D05"/>
    <w:rsid w:val="0084147B"/>
    <w:rsid w:val="0086114C"/>
    <w:rsid w:val="008B738A"/>
    <w:rsid w:val="008D0889"/>
    <w:rsid w:val="00907FD8"/>
    <w:rsid w:val="00957C04"/>
    <w:rsid w:val="009B7706"/>
    <w:rsid w:val="009C12B5"/>
    <w:rsid w:val="009D7EDB"/>
    <w:rsid w:val="009E2EF7"/>
    <w:rsid w:val="009E6B7A"/>
    <w:rsid w:val="00A55B12"/>
    <w:rsid w:val="00A60131"/>
    <w:rsid w:val="00AD3078"/>
    <w:rsid w:val="00AD7639"/>
    <w:rsid w:val="00AE4321"/>
    <w:rsid w:val="00B37734"/>
    <w:rsid w:val="00B613BB"/>
    <w:rsid w:val="00B640FD"/>
    <w:rsid w:val="00B67D65"/>
    <w:rsid w:val="00B73E26"/>
    <w:rsid w:val="00B84724"/>
    <w:rsid w:val="00BA0865"/>
    <w:rsid w:val="00BA5FDB"/>
    <w:rsid w:val="00BD1F29"/>
    <w:rsid w:val="00C268CE"/>
    <w:rsid w:val="00C6237B"/>
    <w:rsid w:val="00C745F9"/>
    <w:rsid w:val="00C96FA6"/>
    <w:rsid w:val="00CB5D53"/>
    <w:rsid w:val="00CD3FE3"/>
    <w:rsid w:val="00CF765F"/>
    <w:rsid w:val="00D16A48"/>
    <w:rsid w:val="00D35E12"/>
    <w:rsid w:val="00DE357D"/>
    <w:rsid w:val="00E41391"/>
    <w:rsid w:val="00E501D8"/>
    <w:rsid w:val="00E86AAB"/>
    <w:rsid w:val="00EA76B0"/>
    <w:rsid w:val="00EB7AF6"/>
    <w:rsid w:val="00ED1519"/>
    <w:rsid w:val="00EE3B88"/>
    <w:rsid w:val="00F11C6C"/>
    <w:rsid w:val="00F53314"/>
    <w:rsid w:val="00F776E1"/>
    <w:rsid w:val="00FA1A45"/>
    <w:rsid w:val="00FC2B96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D8230"/>
  <w15:docId w15:val="{F0433655-D1C0-4353-A88C-0398078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4F1"/>
  </w:style>
  <w:style w:type="paragraph" w:styleId="a5">
    <w:name w:val="footer"/>
    <w:basedOn w:val="a"/>
    <w:link w:val="a6"/>
    <w:uiPriority w:val="99"/>
    <w:unhideWhenUsed/>
    <w:rsid w:val="00617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4F1"/>
  </w:style>
  <w:style w:type="character" w:styleId="a7">
    <w:name w:val="annotation reference"/>
    <w:basedOn w:val="a0"/>
    <w:uiPriority w:val="99"/>
    <w:semiHidden/>
    <w:unhideWhenUsed/>
    <w:rsid w:val="008D088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08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08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08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08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ACCD-A284-4822-978C-5DF2A20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91PC026U</dc:creator>
  <cp:keywords/>
  <dc:description/>
  <cp:lastModifiedBy>YG192PC013U</cp:lastModifiedBy>
  <cp:revision>3</cp:revision>
  <cp:lastPrinted>2019-08-01T01:55:00Z</cp:lastPrinted>
  <dcterms:created xsi:type="dcterms:W3CDTF">2021-06-02T05:08:00Z</dcterms:created>
  <dcterms:modified xsi:type="dcterms:W3CDTF">2021-06-02T05:23:00Z</dcterms:modified>
</cp:coreProperties>
</file>